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707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C963CC" w:rsidRDefault="001E40A1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4463DB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963CC" w:rsidRDefault="00FC4B3F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707F4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BD612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39705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  <w:bookmarkStart w:id="1" w:name="_GoBack"/>
            <w:bookmarkEnd w:id="1"/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Pr="0039705C" w:rsidRDefault="00FC4B3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4463D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EA4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1E40A1"/>
    <w:rsid w:val="00296B8D"/>
    <w:rsid w:val="0039705C"/>
    <w:rsid w:val="004463DB"/>
    <w:rsid w:val="004706A4"/>
    <w:rsid w:val="00593DF7"/>
    <w:rsid w:val="00670AA3"/>
    <w:rsid w:val="0068474D"/>
    <w:rsid w:val="00707F43"/>
    <w:rsid w:val="007C7303"/>
    <w:rsid w:val="0094796C"/>
    <w:rsid w:val="009C6EB4"/>
    <w:rsid w:val="00A61EE8"/>
    <w:rsid w:val="00BD5297"/>
    <w:rsid w:val="00BD612B"/>
    <w:rsid w:val="00C401F7"/>
    <w:rsid w:val="00C963CC"/>
    <w:rsid w:val="00D86EEF"/>
    <w:rsid w:val="00EA4DC0"/>
    <w:rsid w:val="00EE3F48"/>
    <w:rsid w:val="00FB2918"/>
    <w:rsid w:val="00F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33A1-F42F-4DF5-8B7C-FC7137B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7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23</cp:revision>
  <dcterms:created xsi:type="dcterms:W3CDTF">2020-04-07T04:22:00Z</dcterms:created>
  <dcterms:modified xsi:type="dcterms:W3CDTF">2020-04-23T04:06:00Z</dcterms:modified>
</cp:coreProperties>
</file>